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6905908"/>
        <w:docPartObj>
          <w:docPartGallery w:val="Cover Pages"/>
          <w:docPartUnique/>
        </w:docPartObj>
      </w:sdtPr>
      <w:sdtContent>
        <w:p w14:paraId="61B2B753" w14:textId="13CCF00D" w:rsidR="0099749C" w:rsidRDefault="009974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2FCEF6" wp14:editId="27E51D79">
                    <wp:simplePos x="0" y="0"/>
                    <wp:positionH relativeFrom="page">
                      <wp:posOffset>259490</wp:posOffset>
                    </wp:positionH>
                    <wp:positionV relativeFrom="page">
                      <wp:posOffset>254000</wp:posOffset>
                    </wp:positionV>
                    <wp:extent cx="7251700" cy="9537700"/>
                    <wp:effectExtent l="0" t="0" r="0" b="0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51700" cy="95377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7999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E24CEC" w14:textId="0093B1A7" w:rsidR="0099749C" w:rsidRDefault="009974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orge Ciesinski</w:t>
                                      </w:r>
                                    </w:p>
                                  </w:sdtContent>
                                </w:sdt>
                                <w:p w14:paraId="03ADB60E" w14:textId="4A1ED8B2" w:rsidR="0099749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974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umber College</w:t>
                                      </w:r>
                                    </w:sdtContent>
                                  </w:sdt>
                                  <w:r w:rsidR="0099749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752BE" w:rsidRPr="008752BE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205 Humber College Blvd., Toronto ON M9W 5L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131194236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FD13960" w14:textId="26679E06" w:rsidR="0099749C" w:rsidRDefault="001E50B4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  <w:t>ITS Website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2FCEF6" id="Group 31" o:spid="_x0000_s1026" style="position:absolute;margin-left:20.45pt;margin-top:20pt;width:571pt;height:751pt;z-index:-251657216;mso-position-horizontal-relative:page;mso-position-vertical-relative:page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79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E24CEC" w14:textId="0093B1A7" w:rsidR="0099749C" w:rsidRDefault="009974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orge Ciesinski</w:t>
                                </w:r>
                              </w:p>
                            </w:sdtContent>
                          </w:sdt>
                          <w:p w14:paraId="03ADB60E" w14:textId="4A1ED8B2" w:rsidR="0099749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9749C">
                                  <w:rPr>
                                    <w:caps/>
                                    <w:color w:val="FFFFFF" w:themeColor="background1"/>
                                  </w:rPr>
                                  <w:t>Humber College</w:t>
                                </w:r>
                              </w:sdtContent>
                            </w:sdt>
                            <w:r w:rsidR="0099749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752BE" w:rsidRPr="008752BE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05 Humber College Blvd., Toronto ON M9W 5L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13119423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FD13960" w14:textId="26679E06" w:rsidR="0099749C" w:rsidRDefault="001E50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TS Website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B07CC2" w14:textId="0E69BB0A" w:rsidR="0099749C" w:rsidRDefault="005A58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392722" wp14:editId="0F5B26D0">
                    <wp:simplePos x="0" y="0"/>
                    <wp:positionH relativeFrom="column">
                      <wp:posOffset>3098800</wp:posOffset>
                    </wp:positionH>
                    <wp:positionV relativeFrom="paragraph">
                      <wp:posOffset>3047365</wp:posOffset>
                    </wp:positionV>
                    <wp:extent cx="774700" cy="381000"/>
                    <wp:effectExtent l="0" t="0" r="0" b="0"/>
                    <wp:wrapNone/>
                    <wp:docPr id="631108613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7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30B789" w14:textId="5F4638C1" w:rsidR="005A58ED" w:rsidRPr="005A58ED" w:rsidRDefault="005A58ED" w:rsidP="005A58ED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5A58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V 0.</w:t>
                                </w:r>
                                <w:r w:rsidR="00901FF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92722" id="Text Box 8" o:spid="_x0000_s1030" type="#_x0000_t202" style="position:absolute;margin-left:244pt;margin-top:239.95pt;width:61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" fillcolor="white [3201]" stroked="f" strokeweight=".5pt">
                    <v:textbox>
                      <w:txbxContent>
                        <w:p w14:paraId="1D30B789" w14:textId="5F4638C1" w:rsidR="005A58ED" w:rsidRPr="005A58ED" w:rsidRDefault="005A58ED" w:rsidP="005A58ED">
                          <w:pPr>
                            <w:spacing w:before="0" w:after="0" w:line="240" w:lineRule="aut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5A58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 0.</w:t>
                          </w:r>
                          <w:r w:rsidR="00901FF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79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2EEAD" wp14:editId="31504065">
                    <wp:simplePos x="0" y="0"/>
                    <wp:positionH relativeFrom="column">
                      <wp:posOffset>2933700</wp:posOffset>
                    </wp:positionH>
                    <wp:positionV relativeFrom="paragraph">
                      <wp:posOffset>3047365</wp:posOffset>
                    </wp:positionV>
                    <wp:extent cx="1092200" cy="381000"/>
                    <wp:effectExtent l="12700" t="12700" r="12700" b="12700"/>
                    <wp:wrapNone/>
                    <wp:docPr id="2001672332" name="Double Bra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2200" cy="381000"/>
                            </a:xfrm>
                            <a:prstGeom prst="bracePair">
                              <a:avLst/>
                            </a:prstGeom>
                            <a:noFill/>
                            <a:ln w="254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C627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Double Brace 3" o:spid="_x0000_s1026" type="#_x0000_t186" style="position:absolute;margin-left:231pt;margin-top:239.95pt;width:8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" strokecolor="#4472c4 [3204]" strokeweight="2pt">
                    <v:stroke joinstyle="miter"/>
                  </v:shape>
                </w:pict>
              </mc:Fallback>
            </mc:AlternateContent>
          </w:r>
          <w:r w:rsidR="0099749C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803380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2F8D3D" w14:textId="05010943" w:rsidR="008752BE" w:rsidRDefault="008752BE">
          <w:pPr>
            <w:pStyle w:val="TOCHeading"/>
          </w:pPr>
          <w:r>
            <w:t>Table of Contents</w:t>
          </w:r>
        </w:p>
        <w:p w14:paraId="79816FDC" w14:textId="6DD98330" w:rsidR="0047345D" w:rsidRDefault="008752BE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665619" w:history="1">
            <w:r w:rsidR="0047345D" w:rsidRPr="00F178F3">
              <w:rPr>
                <w:rStyle w:val="Hyperlink"/>
                <w:noProof/>
              </w:rPr>
              <w:t>Introduction</w:t>
            </w:r>
            <w:r w:rsidR="0047345D">
              <w:rPr>
                <w:noProof/>
                <w:webHidden/>
              </w:rPr>
              <w:tab/>
            </w:r>
            <w:r w:rsidR="0047345D">
              <w:rPr>
                <w:noProof/>
                <w:webHidden/>
              </w:rPr>
              <w:fldChar w:fldCharType="begin"/>
            </w:r>
            <w:r w:rsidR="0047345D">
              <w:rPr>
                <w:noProof/>
                <w:webHidden/>
              </w:rPr>
              <w:instrText xml:space="preserve"> PAGEREF _Toc140665619 \h </w:instrText>
            </w:r>
            <w:r w:rsidR="0047345D">
              <w:rPr>
                <w:noProof/>
                <w:webHidden/>
              </w:rPr>
            </w:r>
            <w:r w:rsidR="0047345D">
              <w:rPr>
                <w:noProof/>
                <w:webHidden/>
              </w:rPr>
              <w:fldChar w:fldCharType="separate"/>
            </w:r>
            <w:r w:rsidR="0047345D">
              <w:rPr>
                <w:noProof/>
                <w:webHidden/>
              </w:rPr>
              <w:t>2</w:t>
            </w:r>
            <w:r w:rsidR="0047345D">
              <w:rPr>
                <w:noProof/>
                <w:webHidden/>
              </w:rPr>
              <w:fldChar w:fldCharType="end"/>
            </w:r>
          </w:hyperlink>
        </w:p>
        <w:p w14:paraId="75AD3DA2" w14:textId="347958BF" w:rsidR="0047345D" w:rsidRDefault="0047345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0" w:history="1">
            <w:r w:rsidRPr="00F178F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73A7" w14:textId="02B814A0" w:rsidR="0047345D" w:rsidRDefault="0047345D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1" w:history="1">
            <w:r w:rsidRPr="00F178F3">
              <w:rPr>
                <w:rStyle w:val="Hyperlink"/>
                <w:noProof/>
              </w:rPr>
              <w:t>Source Code &amp; Co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94A0" w14:textId="75ED4ED3" w:rsidR="0047345D" w:rsidRDefault="0047345D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2" w:history="1">
            <w:r w:rsidRPr="00F178F3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987E" w14:textId="6FBE0D3F" w:rsidR="0047345D" w:rsidRDefault="0047345D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0665623" w:history="1">
            <w:r w:rsidRPr="00F178F3">
              <w:rPr>
                <w:rStyle w:val="Hyperlink"/>
                <w:noProof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2206" w14:textId="2883CF80" w:rsidR="008752BE" w:rsidRDefault="008752BE">
          <w:r>
            <w:rPr>
              <w:b/>
              <w:bCs/>
              <w:noProof/>
            </w:rPr>
            <w:fldChar w:fldCharType="end"/>
          </w:r>
        </w:p>
      </w:sdtContent>
    </w:sdt>
    <w:p w14:paraId="2680A550" w14:textId="77777777" w:rsidR="008752BE" w:rsidRDefault="008752BE">
      <w:r>
        <w:br w:type="page"/>
      </w:r>
    </w:p>
    <w:p w14:paraId="49D1C449" w14:textId="287B8A98" w:rsidR="007C4448" w:rsidRDefault="008752BE" w:rsidP="00C347DD">
      <w:pPr>
        <w:pStyle w:val="Heading1"/>
        <w:jc w:val="center"/>
      </w:pPr>
      <w:bookmarkStart w:id="0" w:name="_Toc140665619"/>
      <w:r>
        <w:lastRenderedPageBreak/>
        <w:t>Introduction</w:t>
      </w:r>
      <w:bookmarkEnd w:id="0"/>
    </w:p>
    <w:p w14:paraId="75E6239B" w14:textId="13AB7FC2" w:rsidR="00B2521D" w:rsidRDefault="00611F3D" w:rsidP="008752BE">
      <w:r>
        <w:t>This document is a compilation of information about the 2023 ITS Website</w:t>
      </w:r>
      <w:r w:rsidR="002555CA">
        <w:t xml:space="preserve">. It aims to describe the design and build of the new version of the ITS Website. </w:t>
      </w:r>
      <w:r w:rsidR="00BA0970">
        <w:t xml:space="preserve">It also includes information about the source code, where it is stored, and things like code style. The objective of this document is to </w:t>
      </w:r>
      <w:r w:rsidR="00B2521D">
        <w:t xml:space="preserve">enable future collaboration </w:t>
      </w:r>
      <w:r w:rsidR="00677AEA">
        <w:t xml:space="preserve">when </w:t>
      </w:r>
      <w:r w:rsidR="00B2521D">
        <w:t>new developers join the project in the future.</w:t>
      </w:r>
    </w:p>
    <w:p w14:paraId="0DDB455E" w14:textId="77777777" w:rsidR="00733B1B" w:rsidRDefault="00733B1B" w:rsidP="00733B1B">
      <w:pPr>
        <w:pStyle w:val="Heading1"/>
      </w:pPr>
      <w:bookmarkStart w:id="1" w:name="_Toc140665620"/>
      <w:r>
        <w:t>Design</w:t>
      </w:r>
      <w:bookmarkEnd w:id="1"/>
    </w:p>
    <w:p w14:paraId="390FB959" w14:textId="32E9F792" w:rsidR="00CE280A" w:rsidRDefault="00733B1B" w:rsidP="00733B1B">
      <w:pPr>
        <w:rPr>
          <w:sz w:val="22"/>
        </w:rPr>
      </w:pPr>
      <w:r>
        <w:t>This</w:t>
      </w:r>
      <w:r w:rsidR="006C5EB1">
        <w:t xml:space="preserve"> project was designed using Figma. </w:t>
      </w:r>
      <w:r w:rsidR="006C5EB1">
        <w:br/>
      </w:r>
      <w:r w:rsidR="006C5EB1">
        <w:br/>
        <w:t>Design Link TBD</w:t>
      </w:r>
      <w:r w:rsidR="00CE280A">
        <w:br w:type="page"/>
      </w:r>
    </w:p>
    <w:p w14:paraId="20A0B397" w14:textId="34A778D2" w:rsidR="00CE280A" w:rsidRDefault="005F7C29" w:rsidP="00C347DD">
      <w:pPr>
        <w:pStyle w:val="Heading1"/>
        <w:jc w:val="center"/>
      </w:pPr>
      <w:bookmarkStart w:id="2" w:name="_Toc140665621"/>
      <w:r>
        <w:lastRenderedPageBreak/>
        <w:t>Source Code &amp; Code Design</w:t>
      </w:r>
      <w:bookmarkEnd w:id="2"/>
    </w:p>
    <w:p w14:paraId="0577C3D3" w14:textId="1D8910FE" w:rsidR="00400594" w:rsidRDefault="0034325A" w:rsidP="00400594">
      <w:r>
        <w:t>The source code for the website is stored on GitHub</w:t>
      </w:r>
      <w:r w:rsidR="005F7C29">
        <w:t xml:space="preserve">: </w:t>
      </w:r>
      <w:hyperlink r:id="rId9" w:history="1">
        <w:r w:rsidR="005F7C29">
          <w:rPr>
            <w:rStyle w:val="Hyperlink"/>
          </w:rPr>
          <w:t>https://github.com/Humber-ITS/ITS-site</w:t>
        </w:r>
      </w:hyperlink>
    </w:p>
    <w:p w14:paraId="3DCC716F" w14:textId="52DCE9E1" w:rsidR="00A64051" w:rsidRDefault="00EA3D19" w:rsidP="00C347DD">
      <w:pPr>
        <w:pStyle w:val="Heading2"/>
      </w:pPr>
      <w:bookmarkStart w:id="3" w:name="_Toc140665622"/>
      <w:r>
        <w:t>Technology</w:t>
      </w:r>
      <w:bookmarkEnd w:id="3"/>
    </w:p>
    <w:p w14:paraId="0D6F62F1" w14:textId="77777777" w:rsidR="005F7C29" w:rsidRDefault="005F7C29" w:rsidP="005F7C29">
      <w:pPr>
        <w:pStyle w:val="Heading3"/>
      </w:pPr>
      <w:bookmarkStart w:id="4" w:name="_Toc140665623"/>
      <w:r>
        <w:t>CMS</w:t>
      </w:r>
      <w:bookmarkEnd w:id="4"/>
    </w:p>
    <w:p w14:paraId="63429C34" w14:textId="20308222" w:rsidR="005F7C29" w:rsidRDefault="005F7C29" w:rsidP="005F7C29">
      <w:r>
        <w:t xml:space="preserve">The website is created primarily using Drupal 10 CMS. </w:t>
      </w:r>
    </w:p>
    <w:p w14:paraId="293CE309" w14:textId="0E138F88" w:rsidR="005F7C29" w:rsidRDefault="00000000" w:rsidP="005F7C29">
      <w:hyperlink r:id="rId10" w:history="1">
        <w:r w:rsidR="005F7C29">
          <w:rPr>
            <w:rStyle w:val="Hyperlink"/>
          </w:rPr>
          <w:t>https://www.drupal.org/about/10</w:t>
        </w:r>
      </w:hyperlink>
    </w:p>
    <w:p w14:paraId="7F759AE1" w14:textId="7DBD45E7" w:rsidR="00733B1B" w:rsidRPr="00733B1B" w:rsidRDefault="00733B1B" w:rsidP="00733B1B"/>
    <w:sectPr w:rsidR="00733B1B" w:rsidRPr="00733B1B" w:rsidSect="003306A9">
      <w:footerReference w:type="even" r:id="rId11"/>
      <w:footerReference w:type="default" r:id="rId12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0D9C" w14:textId="77777777" w:rsidR="006A76F3" w:rsidRDefault="006A76F3" w:rsidP="000B5BFD">
      <w:pPr>
        <w:spacing w:before="0" w:after="0" w:line="240" w:lineRule="auto"/>
      </w:pPr>
      <w:r>
        <w:separator/>
      </w:r>
    </w:p>
  </w:endnote>
  <w:endnote w:type="continuationSeparator" w:id="0">
    <w:p w14:paraId="0632B604" w14:textId="77777777" w:rsidR="006A76F3" w:rsidRDefault="006A76F3" w:rsidP="000B5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216187"/>
      <w:docPartObj>
        <w:docPartGallery w:val="Page Numbers (Bottom of Page)"/>
        <w:docPartUnique/>
      </w:docPartObj>
    </w:sdtPr>
    <w:sdtContent>
      <w:p w14:paraId="3360DA92" w14:textId="19B92431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3EB98A" w14:textId="77777777" w:rsidR="000B5BFD" w:rsidRDefault="000B5BFD" w:rsidP="000B5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037422"/>
      <w:docPartObj>
        <w:docPartGallery w:val="Page Numbers (Bottom of Page)"/>
        <w:docPartUnique/>
      </w:docPartObj>
    </w:sdtPr>
    <w:sdtContent>
      <w:p w14:paraId="766D293C" w14:textId="0A97244E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370950" w14:textId="77777777" w:rsidR="000B5BFD" w:rsidRDefault="000B5BFD" w:rsidP="000B5B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F82C" w14:textId="77777777" w:rsidR="006A76F3" w:rsidRDefault="006A76F3" w:rsidP="000B5BFD">
      <w:pPr>
        <w:spacing w:before="0" w:after="0" w:line="240" w:lineRule="auto"/>
      </w:pPr>
      <w:r>
        <w:separator/>
      </w:r>
    </w:p>
  </w:footnote>
  <w:footnote w:type="continuationSeparator" w:id="0">
    <w:p w14:paraId="3AAC8411" w14:textId="77777777" w:rsidR="006A76F3" w:rsidRDefault="006A76F3" w:rsidP="000B5B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332"/>
    <w:multiLevelType w:val="hybridMultilevel"/>
    <w:tmpl w:val="CFC0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BC1"/>
    <w:multiLevelType w:val="hybridMultilevel"/>
    <w:tmpl w:val="41E2D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A765F"/>
    <w:multiLevelType w:val="hybridMultilevel"/>
    <w:tmpl w:val="DB920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46096">
    <w:abstractNumId w:val="0"/>
  </w:num>
  <w:num w:numId="2" w16cid:durableId="1739090294">
    <w:abstractNumId w:val="1"/>
  </w:num>
  <w:num w:numId="3" w16cid:durableId="1943033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0C"/>
    <w:rsid w:val="00015DB6"/>
    <w:rsid w:val="00022AAD"/>
    <w:rsid w:val="000440AC"/>
    <w:rsid w:val="00054C00"/>
    <w:rsid w:val="00067FA4"/>
    <w:rsid w:val="000B1717"/>
    <w:rsid w:val="000B5BFD"/>
    <w:rsid w:val="000B79CC"/>
    <w:rsid w:val="000D62CA"/>
    <w:rsid w:val="001060ED"/>
    <w:rsid w:val="00140EAB"/>
    <w:rsid w:val="001818C4"/>
    <w:rsid w:val="001E50B4"/>
    <w:rsid w:val="001F7D3F"/>
    <w:rsid w:val="002555CA"/>
    <w:rsid w:val="002A529D"/>
    <w:rsid w:val="002B1C7B"/>
    <w:rsid w:val="002D7446"/>
    <w:rsid w:val="002E78DF"/>
    <w:rsid w:val="0031555E"/>
    <w:rsid w:val="003306A9"/>
    <w:rsid w:val="0034325A"/>
    <w:rsid w:val="003451C5"/>
    <w:rsid w:val="00351CA6"/>
    <w:rsid w:val="003A097B"/>
    <w:rsid w:val="003B6361"/>
    <w:rsid w:val="003F4934"/>
    <w:rsid w:val="00400594"/>
    <w:rsid w:val="0047345D"/>
    <w:rsid w:val="00483435"/>
    <w:rsid w:val="004D790D"/>
    <w:rsid w:val="004F2921"/>
    <w:rsid w:val="00511783"/>
    <w:rsid w:val="00523B27"/>
    <w:rsid w:val="00527DFB"/>
    <w:rsid w:val="00536A9F"/>
    <w:rsid w:val="00552EC5"/>
    <w:rsid w:val="005A58ED"/>
    <w:rsid w:val="005B13D1"/>
    <w:rsid w:val="005D03D5"/>
    <w:rsid w:val="005F7C29"/>
    <w:rsid w:val="00611F3D"/>
    <w:rsid w:val="00635117"/>
    <w:rsid w:val="00677AEA"/>
    <w:rsid w:val="006A76F3"/>
    <w:rsid w:val="006B5247"/>
    <w:rsid w:val="006B5A09"/>
    <w:rsid w:val="006B722D"/>
    <w:rsid w:val="006C5EB1"/>
    <w:rsid w:val="006D30C8"/>
    <w:rsid w:val="006E6F34"/>
    <w:rsid w:val="006F02D8"/>
    <w:rsid w:val="00733B1B"/>
    <w:rsid w:val="00771CA9"/>
    <w:rsid w:val="0079779F"/>
    <w:rsid w:val="007C0AF1"/>
    <w:rsid w:val="007C4448"/>
    <w:rsid w:val="007E0A58"/>
    <w:rsid w:val="007F4C02"/>
    <w:rsid w:val="008155A6"/>
    <w:rsid w:val="0082232D"/>
    <w:rsid w:val="00826C83"/>
    <w:rsid w:val="00862984"/>
    <w:rsid w:val="008752BE"/>
    <w:rsid w:val="008D27D9"/>
    <w:rsid w:val="008D66D2"/>
    <w:rsid w:val="00901FF7"/>
    <w:rsid w:val="0092064E"/>
    <w:rsid w:val="00956685"/>
    <w:rsid w:val="0099749C"/>
    <w:rsid w:val="009D550C"/>
    <w:rsid w:val="00A24E92"/>
    <w:rsid w:val="00A30353"/>
    <w:rsid w:val="00A6061D"/>
    <w:rsid w:val="00A64051"/>
    <w:rsid w:val="00A72A52"/>
    <w:rsid w:val="00A854F2"/>
    <w:rsid w:val="00A93932"/>
    <w:rsid w:val="00B07643"/>
    <w:rsid w:val="00B2521D"/>
    <w:rsid w:val="00B60E29"/>
    <w:rsid w:val="00B6494B"/>
    <w:rsid w:val="00BA0970"/>
    <w:rsid w:val="00BD739C"/>
    <w:rsid w:val="00BE0736"/>
    <w:rsid w:val="00BE6D2E"/>
    <w:rsid w:val="00C13FFD"/>
    <w:rsid w:val="00C347DD"/>
    <w:rsid w:val="00C54A3D"/>
    <w:rsid w:val="00C84E03"/>
    <w:rsid w:val="00C92B22"/>
    <w:rsid w:val="00C93003"/>
    <w:rsid w:val="00CA6881"/>
    <w:rsid w:val="00CE280A"/>
    <w:rsid w:val="00D0693F"/>
    <w:rsid w:val="00D31CDB"/>
    <w:rsid w:val="00D3771E"/>
    <w:rsid w:val="00D57389"/>
    <w:rsid w:val="00D972D2"/>
    <w:rsid w:val="00DA6543"/>
    <w:rsid w:val="00DB17D6"/>
    <w:rsid w:val="00DD0314"/>
    <w:rsid w:val="00EA3D19"/>
    <w:rsid w:val="00EB1B9D"/>
    <w:rsid w:val="00EC3BFE"/>
    <w:rsid w:val="00ED0744"/>
    <w:rsid w:val="00F11DB5"/>
    <w:rsid w:val="00F45DD9"/>
    <w:rsid w:val="00F56161"/>
    <w:rsid w:val="00F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802A"/>
  <w15:chartTrackingRefBased/>
  <w15:docId w15:val="{0AE2C844-F3E3-1F4B-B8BF-36BEBDD4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A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6A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B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2B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2B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B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B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752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52B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06A9"/>
    <w:rPr>
      <w:b/>
      <w:bCs/>
      <w:caps/>
      <w:color w:val="FFFFFF" w:themeColor="background1"/>
      <w:spacing w:val="15"/>
      <w:sz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06A9"/>
    <w:rPr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2B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B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2B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2B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2B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2B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52BE"/>
    <w:rPr>
      <w:b/>
      <w:bCs/>
    </w:rPr>
  </w:style>
  <w:style w:type="character" w:styleId="Emphasis">
    <w:name w:val="Emphasis"/>
    <w:uiPriority w:val="20"/>
    <w:qFormat/>
    <w:rsid w:val="008752BE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752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2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52B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B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B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8752B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52B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52B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52B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52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75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2BE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752BE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752BE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52BE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52BE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52BE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52BE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52BE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52BE"/>
    <w:pPr>
      <w:spacing w:before="0" w:after="0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80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5B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FD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5BFD"/>
  </w:style>
  <w:style w:type="character" w:styleId="UnresolvedMention">
    <w:name w:val="Unresolved Mention"/>
    <w:basedOn w:val="DefaultParagraphFont"/>
    <w:uiPriority w:val="99"/>
    <w:semiHidden/>
    <w:unhideWhenUsed/>
    <w:rsid w:val="005F7C2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45DD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1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rupal.org/about/10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Humber-ITS/ITS-si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5 Humber College Blvd., Toronto ON M9W 5L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D2746-1E66-7646-91CE-341F9570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 Website</vt:lpstr>
    </vt:vector>
  </TitlesOfParts>
  <Company>Humber Colleg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Website</dc:title>
  <dc:subject/>
  <dc:creator>George Ciesinski</dc:creator>
  <cp:keywords/>
  <dc:description/>
  <cp:lastModifiedBy>George Ciesinski</cp:lastModifiedBy>
  <cp:revision>10</cp:revision>
  <cp:lastPrinted>2023-07-13T17:21:00Z</cp:lastPrinted>
  <dcterms:created xsi:type="dcterms:W3CDTF">2023-06-07T13:04:00Z</dcterms:created>
  <dcterms:modified xsi:type="dcterms:W3CDTF">2023-07-19T17:26:00Z</dcterms:modified>
</cp:coreProperties>
</file>